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8F6" w:rsidRPr="00FB03EC" w:rsidRDefault="0082234C" w:rsidP="005D0868">
      <w:pPr>
        <w:jc w:val="center"/>
      </w:pPr>
      <w: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7pt;height:419.75pt" o:ole="">
            <v:imagedata r:id="rId8" o:title=""/>
          </v:shape>
          <o:OLEObject Type="Embed" ProgID="AcroExch.Document.11" ShapeID="_x0000_i1025" DrawAspect="Content" ObjectID="_1457277695" r:id="rId9"/>
        </w:object>
      </w:r>
      <w:r w:rsidR="005E7B80">
        <w:rPr>
          <w:noProof/>
        </w:rPr>
        <w:drawing>
          <wp:inline distT="0" distB="0" distL="0" distR="0">
            <wp:extent cx="7032625" cy="52743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B80">
        <w:rPr>
          <w:noProof/>
        </w:rPr>
        <w:drawing>
          <wp:inline distT="0" distB="0" distL="0" distR="0">
            <wp:extent cx="7911465" cy="527431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1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B80">
        <w:rPr>
          <w:noProof/>
        </w:rPr>
        <w:drawing>
          <wp:inline distT="0" distB="0" distL="0" distR="0">
            <wp:extent cx="7911465" cy="527431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1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B80">
        <w:rPr>
          <w:noProof/>
        </w:rPr>
        <w:drawing>
          <wp:inline distT="0" distB="0" distL="0" distR="0">
            <wp:extent cx="7911465" cy="52743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14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38F6" w:rsidRPr="00FB03EC" w:rsidSect="005D086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75F" w:rsidRDefault="0020075F" w:rsidP="00BF399F">
      <w:r>
        <w:separator/>
      </w:r>
    </w:p>
  </w:endnote>
  <w:endnote w:type="continuationSeparator" w:id="1">
    <w:p w:rsidR="0020075F" w:rsidRDefault="0020075F" w:rsidP="00BF3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75F" w:rsidRDefault="0020075F" w:rsidP="00BF399F">
      <w:r>
        <w:separator/>
      </w:r>
    </w:p>
  </w:footnote>
  <w:footnote w:type="continuationSeparator" w:id="1">
    <w:p w:rsidR="0020075F" w:rsidRDefault="0020075F" w:rsidP="00BF3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E1E3D"/>
    <w:multiLevelType w:val="hybridMultilevel"/>
    <w:tmpl w:val="D6E460A2"/>
    <w:lvl w:ilvl="0" w:tplc="B712D1B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2C253D"/>
    <w:multiLevelType w:val="hybridMultilevel"/>
    <w:tmpl w:val="808E3F3E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10E6CE7"/>
    <w:multiLevelType w:val="hybridMultilevel"/>
    <w:tmpl w:val="96E8A80E"/>
    <w:lvl w:ilvl="0" w:tplc="D2DCB8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C841983"/>
    <w:multiLevelType w:val="hybridMultilevel"/>
    <w:tmpl w:val="4EC67376"/>
    <w:lvl w:ilvl="0" w:tplc="A95228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03EC"/>
    <w:rsid w:val="000008C5"/>
    <w:rsid w:val="0001525C"/>
    <w:rsid w:val="000C6291"/>
    <w:rsid w:val="00105DB9"/>
    <w:rsid w:val="00121ECC"/>
    <w:rsid w:val="00125599"/>
    <w:rsid w:val="001338F6"/>
    <w:rsid w:val="001560B6"/>
    <w:rsid w:val="0019128C"/>
    <w:rsid w:val="001F4CF1"/>
    <w:rsid w:val="0020075F"/>
    <w:rsid w:val="00201745"/>
    <w:rsid w:val="00250AA0"/>
    <w:rsid w:val="0028235B"/>
    <w:rsid w:val="00294FEE"/>
    <w:rsid w:val="002E45F2"/>
    <w:rsid w:val="002F7AA0"/>
    <w:rsid w:val="00310BDF"/>
    <w:rsid w:val="003266A2"/>
    <w:rsid w:val="00343918"/>
    <w:rsid w:val="003760E6"/>
    <w:rsid w:val="003D0D0A"/>
    <w:rsid w:val="003E27FA"/>
    <w:rsid w:val="004454ED"/>
    <w:rsid w:val="00457449"/>
    <w:rsid w:val="004671C1"/>
    <w:rsid w:val="004857F7"/>
    <w:rsid w:val="00487924"/>
    <w:rsid w:val="004A2487"/>
    <w:rsid w:val="004C7CAF"/>
    <w:rsid w:val="005070AE"/>
    <w:rsid w:val="00511063"/>
    <w:rsid w:val="0051234D"/>
    <w:rsid w:val="00531F1E"/>
    <w:rsid w:val="005714F6"/>
    <w:rsid w:val="00596378"/>
    <w:rsid w:val="005B0BB9"/>
    <w:rsid w:val="005B2188"/>
    <w:rsid w:val="005C15E1"/>
    <w:rsid w:val="005C6F45"/>
    <w:rsid w:val="005D0868"/>
    <w:rsid w:val="005D3846"/>
    <w:rsid w:val="005E7B80"/>
    <w:rsid w:val="005E7DA2"/>
    <w:rsid w:val="005F54E0"/>
    <w:rsid w:val="00606D79"/>
    <w:rsid w:val="00620043"/>
    <w:rsid w:val="006749C7"/>
    <w:rsid w:val="00677751"/>
    <w:rsid w:val="00684471"/>
    <w:rsid w:val="0069542D"/>
    <w:rsid w:val="006C118E"/>
    <w:rsid w:val="006C31EC"/>
    <w:rsid w:val="00722EA2"/>
    <w:rsid w:val="00723D0B"/>
    <w:rsid w:val="00733715"/>
    <w:rsid w:val="00744588"/>
    <w:rsid w:val="0076705A"/>
    <w:rsid w:val="007872EF"/>
    <w:rsid w:val="007C19AB"/>
    <w:rsid w:val="007D4096"/>
    <w:rsid w:val="00814E8F"/>
    <w:rsid w:val="0082222C"/>
    <w:rsid w:val="0082234C"/>
    <w:rsid w:val="008373C7"/>
    <w:rsid w:val="00880D2D"/>
    <w:rsid w:val="008B47F5"/>
    <w:rsid w:val="008D550F"/>
    <w:rsid w:val="008E17FB"/>
    <w:rsid w:val="009029AB"/>
    <w:rsid w:val="00917399"/>
    <w:rsid w:val="009275F5"/>
    <w:rsid w:val="009752D3"/>
    <w:rsid w:val="009847F1"/>
    <w:rsid w:val="00987C0F"/>
    <w:rsid w:val="00992E67"/>
    <w:rsid w:val="00A27E33"/>
    <w:rsid w:val="00A454CE"/>
    <w:rsid w:val="00A63760"/>
    <w:rsid w:val="00A64539"/>
    <w:rsid w:val="00A8349E"/>
    <w:rsid w:val="00A83928"/>
    <w:rsid w:val="00A859FF"/>
    <w:rsid w:val="00A93FA4"/>
    <w:rsid w:val="00AC5615"/>
    <w:rsid w:val="00AE1D0D"/>
    <w:rsid w:val="00AE4ED3"/>
    <w:rsid w:val="00AE75C7"/>
    <w:rsid w:val="00B11B17"/>
    <w:rsid w:val="00B15516"/>
    <w:rsid w:val="00B6111E"/>
    <w:rsid w:val="00BC00A7"/>
    <w:rsid w:val="00BE189D"/>
    <w:rsid w:val="00BF399F"/>
    <w:rsid w:val="00C3095D"/>
    <w:rsid w:val="00C95BCD"/>
    <w:rsid w:val="00CC01B7"/>
    <w:rsid w:val="00D200AE"/>
    <w:rsid w:val="00D30C46"/>
    <w:rsid w:val="00D60147"/>
    <w:rsid w:val="00D61D10"/>
    <w:rsid w:val="00D64FCC"/>
    <w:rsid w:val="00DB6F7C"/>
    <w:rsid w:val="00DF3D94"/>
    <w:rsid w:val="00E15D2A"/>
    <w:rsid w:val="00E400CC"/>
    <w:rsid w:val="00E442D0"/>
    <w:rsid w:val="00E50BC1"/>
    <w:rsid w:val="00E754E8"/>
    <w:rsid w:val="00EA1429"/>
    <w:rsid w:val="00ED727F"/>
    <w:rsid w:val="00ED7C5A"/>
    <w:rsid w:val="00EE3696"/>
    <w:rsid w:val="00EE52A6"/>
    <w:rsid w:val="00EF3B79"/>
    <w:rsid w:val="00EF46A3"/>
    <w:rsid w:val="00F00487"/>
    <w:rsid w:val="00F341BB"/>
    <w:rsid w:val="00F52631"/>
    <w:rsid w:val="00F91EFF"/>
    <w:rsid w:val="00FA511E"/>
    <w:rsid w:val="00FB03EC"/>
    <w:rsid w:val="00FB0778"/>
    <w:rsid w:val="00FC7209"/>
    <w:rsid w:val="00FE5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9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3E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1106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11063"/>
    <w:rPr>
      <w:sz w:val="18"/>
      <w:szCs w:val="18"/>
    </w:rPr>
  </w:style>
  <w:style w:type="table" w:styleId="a5">
    <w:name w:val="Table Grid"/>
    <w:basedOn w:val="a1"/>
    <w:uiPriority w:val="59"/>
    <w:rsid w:val="00B61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BF39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F399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F39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F399F"/>
    <w:rPr>
      <w:sz w:val="18"/>
      <w:szCs w:val="18"/>
    </w:rPr>
  </w:style>
  <w:style w:type="character" w:styleId="a8">
    <w:name w:val="Hyperlink"/>
    <w:rsid w:val="004671C1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9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3E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1106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11063"/>
    <w:rPr>
      <w:sz w:val="18"/>
      <w:szCs w:val="18"/>
    </w:rPr>
  </w:style>
  <w:style w:type="table" w:styleId="a5">
    <w:name w:val="Table Grid"/>
    <w:basedOn w:val="a1"/>
    <w:uiPriority w:val="59"/>
    <w:rsid w:val="00B61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BF39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F399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F39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F399F"/>
    <w:rPr>
      <w:sz w:val="18"/>
      <w:szCs w:val="18"/>
    </w:rPr>
  </w:style>
  <w:style w:type="character" w:styleId="a8">
    <w:name w:val="Hyperlink"/>
    <w:rsid w:val="004671C1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7563-7080-4B33-8225-A8C1DEEB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4-03-17T07:21:00Z</cp:lastPrinted>
  <dcterms:created xsi:type="dcterms:W3CDTF">2014-03-25T10:35:00Z</dcterms:created>
  <dcterms:modified xsi:type="dcterms:W3CDTF">2014-03-25T10:35:00Z</dcterms:modified>
</cp:coreProperties>
</file>